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082CE86A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045521">
        <w:rPr>
          <w:rFonts w:ascii="Century Gothic" w:hAnsi="Century Gothic"/>
          <w:color w:val="365F91" w:themeColor="accent1" w:themeShade="BF"/>
          <w:sz w:val="24"/>
          <w:szCs w:val="24"/>
        </w:rPr>
        <w:t>8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Gorizia, </w:t>
      </w:r>
      <w:r w:rsidR="00803441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B24C3A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marzo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454B7E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EA177B2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0FAF295E" w14:textId="77777777" w:rsidR="000924DB" w:rsidRDefault="008401BF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8401BF">
        <w:rPr>
          <w:rFonts w:ascii="Century Gothic" w:hAnsi="Century Gothic" w:cs="Arial"/>
          <w:bCs/>
          <w:sz w:val="22"/>
          <w:szCs w:val="22"/>
        </w:rPr>
        <w:tab/>
      </w:r>
      <w:r w:rsidRPr="008401BF">
        <w:rPr>
          <w:rFonts w:ascii="Century Gothic" w:hAnsi="Century Gothic" w:cs="Arial"/>
          <w:bCs/>
          <w:sz w:val="22"/>
          <w:szCs w:val="22"/>
        </w:rPr>
        <w:tab/>
      </w:r>
    </w:p>
    <w:p w14:paraId="28F1C5BC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5E3B8AC5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2D47A0BA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6A0E78C0" w14:textId="35F3A9EB" w:rsidR="00145559" w:rsidRDefault="008401BF" w:rsidP="000924D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 xml:space="preserve">Oggetto: </w:t>
      </w:r>
      <w:r w:rsidR="000924DB" w:rsidRPr="000924DB">
        <w:rPr>
          <w:rFonts w:ascii="Century Gothic" w:hAnsi="Century Gothic" w:cs="Tahoma"/>
          <w:b/>
          <w:bCs/>
          <w:sz w:val="22"/>
          <w:szCs w:val="22"/>
        </w:rPr>
        <w:t>Ordine di entrata in pista C</w:t>
      </w:r>
      <w:r w:rsidR="00F2068F">
        <w:rPr>
          <w:rFonts w:ascii="Century Gothic" w:hAnsi="Century Gothic" w:cs="Tahoma"/>
          <w:b/>
          <w:bCs/>
          <w:sz w:val="22"/>
          <w:szCs w:val="22"/>
        </w:rPr>
        <w:t xml:space="preserve">ampionato Provinciale Gorizia- </w:t>
      </w:r>
      <w:r w:rsidR="0076477C">
        <w:rPr>
          <w:rFonts w:ascii="Century Gothic" w:hAnsi="Century Gothic" w:cs="Tahoma"/>
          <w:b/>
          <w:bCs/>
          <w:sz w:val="22"/>
          <w:szCs w:val="22"/>
        </w:rPr>
        <w:t>3</w:t>
      </w:r>
      <w:r w:rsidR="000924DB" w:rsidRPr="000924DB">
        <w:rPr>
          <w:rFonts w:ascii="Century Gothic" w:hAnsi="Century Gothic" w:cs="Tahoma"/>
          <w:b/>
          <w:bCs/>
          <w:sz w:val="22"/>
          <w:szCs w:val="22"/>
        </w:rPr>
        <w:t>° fase</w:t>
      </w:r>
    </w:p>
    <w:p w14:paraId="2454F586" w14:textId="724E8801" w:rsidR="000924DB" w:rsidRPr="000924DB" w:rsidRDefault="00145559" w:rsidP="000924D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 xml:space="preserve">               </w:t>
      </w:r>
      <w:r w:rsidR="0076477C">
        <w:rPr>
          <w:rFonts w:ascii="Century Gothic" w:hAnsi="Century Gothic" w:cs="Tahoma"/>
          <w:b/>
          <w:bCs/>
          <w:sz w:val="22"/>
          <w:szCs w:val="22"/>
        </w:rPr>
        <w:t>LIBERO E COPPIE ARTISTICO</w:t>
      </w:r>
    </w:p>
    <w:p w14:paraId="6A5BD8E3" w14:textId="77777777" w:rsidR="000924DB" w:rsidRDefault="000924DB" w:rsidP="000924DB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F588CC2" w14:textId="77777777" w:rsidR="00145559" w:rsidRPr="000924DB" w:rsidRDefault="00145559" w:rsidP="000924DB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09C7A0B" w14:textId="6134126E" w:rsidR="000924DB" w:rsidRDefault="000924DB" w:rsidP="000924DB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0924DB">
        <w:rPr>
          <w:rFonts w:ascii="Century Gothic" w:hAnsi="Century Gothic" w:cs="Tahoma"/>
          <w:sz w:val="22"/>
          <w:szCs w:val="22"/>
        </w:rPr>
        <w:t xml:space="preserve">Con la presente, si comunica l’ordine di entrata in pista per la </w:t>
      </w:r>
      <w:r w:rsidR="00F2068F">
        <w:rPr>
          <w:rFonts w:ascii="Century Gothic" w:hAnsi="Century Gothic" w:cs="Tahoma"/>
          <w:sz w:val="22"/>
          <w:szCs w:val="22"/>
        </w:rPr>
        <w:t>seconda</w:t>
      </w:r>
      <w:r w:rsidRPr="000924DB">
        <w:rPr>
          <w:rFonts w:ascii="Century Gothic" w:hAnsi="Century Gothic" w:cs="Tahoma"/>
          <w:sz w:val="22"/>
          <w:szCs w:val="22"/>
        </w:rPr>
        <w:t xml:space="preserve"> fase del Campionato Provinciale FISR- GORIZIA </w:t>
      </w:r>
      <w:r w:rsidR="00F2068F">
        <w:rPr>
          <w:rFonts w:ascii="Century Gothic" w:hAnsi="Century Gothic" w:cs="Tahoma"/>
          <w:sz w:val="22"/>
          <w:szCs w:val="22"/>
        </w:rPr>
        <w:t>Solo Dance Nazionale, Solo Dance Internazionale e Coppie Danza</w:t>
      </w:r>
      <w:r w:rsidRPr="000924DB">
        <w:rPr>
          <w:rFonts w:ascii="Century Gothic" w:hAnsi="Century Gothic" w:cs="Tahoma"/>
          <w:sz w:val="22"/>
          <w:szCs w:val="22"/>
        </w:rPr>
        <w:t xml:space="preserve"> che si terrà </w:t>
      </w:r>
      <w:r w:rsidR="0076477C">
        <w:rPr>
          <w:rFonts w:ascii="Century Gothic" w:hAnsi="Century Gothic" w:cs="Tahoma"/>
          <w:b/>
          <w:sz w:val="22"/>
          <w:szCs w:val="22"/>
        </w:rPr>
        <w:t>domenica 8 marzo</w:t>
      </w:r>
      <w:r w:rsidRPr="000924DB">
        <w:rPr>
          <w:rFonts w:ascii="Century Gothic" w:hAnsi="Century Gothic" w:cs="Tahoma"/>
          <w:b/>
          <w:sz w:val="22"/>
          <w:szCs w:val="22"/>
        </w:rPr>
        <w:t xml:space="preserve"> 2020  a </w:t>
      </w:r>
      <w:r w:rsidR="0076477C">
        <w:rPr>
          <w:rFonts w:ascii="Century Gothic" w:hAnsi="Century Gothic" w:cs="Tahoma"/>
          <w:b/>
          <w:sz w:val="22"/>
          <w:szCs w:val="22"/>
        </w:rPr>
        <w:t>Gradisca d’Isonzo</w:t>
      </w:r>
      <w:r w:rsidR="00F2068F">
        <w:rPr>
          <w:rFonts w:ascii="Century Gothic" w:hAnsi="Century Gothic" w:cs="Tahoma"/>
          <w:b/>
          <w:sz w:val="22"/>
          <w:szCs w:val="22"/>
        </w:rPr>
        <w:t xml:space="preserve"> (GO</w:t>
      </w:r>
      <w:r w:rsidRPr="000924DB">
        <w:rPr>
          <w:rFonts w:ascii="Century Gothic" w:hAnsi="Century Gothic" w:cs="Tahoma"/>
          <w:b/>
          <w:sz w:val="22"/>
          <w:szCs w:val="22"/>
        </w:rPr>
        <w:t>).</w:t>
      </w:r>
    </w:p>
    <w:p w14:paraId="5DF3D54F" w14:textId="77777777" w:rsidR="00F2068F" w:rsidRDefault="00F2068F" w:rsidP="000924DB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</w:p>
    <w:p w14:paraId="6E4B1D60" w14:textId="52B2D85F" w:rsidR="00F2068F" w:rsidRPr="00F2068F" w:rsidRDefault="00F2068F" w:rsidP="000924DB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 w:rsidRPr="00F2068F">
        <w:rPr>
          <w:rFonts w:ascii="Century Gothic" w:hAnsi="Century Gothic" w:cs="Tahoma"/>
          <w:sz w:val="22"/>
          <w:szCs w:val="22"/>
        </w:rPr>
        <w:t>Cordiali saluti.</w:t>
      </w:r>
    </w:p>
    <w:p w14:paraId="30DA3CD4" w14:textId="075B8B18" w:rsidR="008401BF" w:rsidRDefault="0034722D" w:rsidP="00F2068F">
      <w:pPr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>
        <w:rPr>
          <w:rFonts w:ascii="Century Gothic" w:eastAsia="Calibri" w:hAnsi="Century Gothic"/>
          <w:spacing w:val="0"/>
          <w:sz w:val="22"/>
          <w:szCs w:val="22"/>
          <w:lang w:eastAsia="it-IT"/>
        </w:rPr>
        <w:tab/>
      </w:r>
    </w:p>
    <w:p w14:paraId="3351B753" w14:textId="77777777" w:rsidR="000924DB" w:rsidRDefault="000924DB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E61EEDD" w14:textId="77777777" w:rsid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D60FF0B" w14:textId="77777777" w:rsidR="00FF5F08" w:rsidRPr="008401BF" w:rsidRDefault="00FF5F08" w:rsidP="00FF5F08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Il Delegato Territoriale FISR Gorizia</w:t>
      </w:r>
    </w:p>
    <w:p w14:paraId="7D251C3D" w14:textId="77777777" w:rsidR="00FF5F08" w:rsidRPr="008401BF" w:rsidRDefault="00FF5F08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0CB5CE3F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35B5FFD5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2246A05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59CBCE35" w14:textId="77777777" w:rsidR="006D278E" w:rsidRDefault="006D278E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25B3EDE3" w14:textId="77777777" w:rsidR="0076477C" w:rsidRDefault="0076477C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02B9F4D6" w14:textId="77777777" w:rsidR="0076477C" w:rsidRDefault="0076477C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7AB2B2D9" w14:textId="77777777" w:rsidR="006D278E" w:rsidRDefault="006D278E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00662997" w14:textId="2AB346D2" w:rsidR="005F7EAB" w:rsidRPr="006D278E" w:rsidRDefault="0076477C">
      <w:pPr>
        <w:jc w:val="both"/>
        <w:rPr>
          <w:rFonts w:ascii="Century Gothic" w:hAnsi="Century Gothic" w:cs="Calibri"/>
          <w:sz w:val="20"/>
          <w:szCs w:val="22"/>
          <w:lang w:val="en-US" w:eastAsia="en-US"/>
        </w:rPr>
      </w:pP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lastRenderedPageBreak/>
        <w:t>DOMENICA</w:t>
      </w:r>
      <w:r w:rsidR="006D278E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8</w:t>
      </w:r>
      <w:r w:rsidR="006D278E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MARZO</w:t>
      </w:r>
      <w:r w:rsidR="005F7EAB" w:rsidRPr="006D278E"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: </w:t>
      </w:r>
      <w:r w:rsidR="006D278E"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   </w:t>
      </w:r>
      <w:r w:rsidR="006D278E" w:rsidRPr="006D278E">
        <w:rPr>
          <w:rFonts w:ascii="Century Gothic" w:hAnsi="Century Gothic" w:cs="Calibri"/>
          <w:b/>
          <w:sz w:val="24"/>
          <w:szCs w:val="22"/>
          <w:lang w:val="en-US" w:eastAsia="en-US"/>
        </w:rPr>
        <w:tab/>
        <w:t xml:space="preserve">     </w:t>
      </w:r>
      <w:r w:rsidR="006D278E"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 </w:t>
      </w:r>
      <w:r w:rsidR="006D278E" w:rsidRPr="006D278E"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 </w:t>
      </w:r>
      <w:r w:rsidR="005F7EAB" w:rsidRPr="006D278E"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mattina </w:t>
      </w:r>
      <w:r w:rsidR="005F7EAB" w:rsidRPr="006D278E">
        <w:rPr>
          <w:rFonts w:ascii="Century Gothic" w:hAnsi="Century Gothic" w:cs="Calibri"/>
          <w:sz w:val="24"/>
          <w:szCs w:val="22"/>
          <w:lang w:val="en-US" w:eastAsia="en-US"/>
        </w:rPr>
        <w:t>–</w:t>
      </w:r>
      <w:r w:rsidR="00E97051" w:rsidRPr="006D278E">
        <w:rPr>
          <w:rFonts w:ascii="Century Gothic" w:hAnsi="Century Gothic" w:cs="Calibri"/>
          <w:sz w:val="20"/>
          <w:szCs w:val="22"/>
          <w:lang w:val="en-US" w:eastAsia="en-US"/>
        </w:rPr>
        <w:t xml:space="preserve"> </w:t>
      </w:r>
      <w:r w:rsidR="005F7EAB" w:rsidRPr="00145559">
        <w:rPr>
          <w:rFonts w:ascii="Century Gothic" w:hAnsi="Century Gothic" w:cs="Calibri"/>
          <w:sz w:val="20"/>
          <w:szCs w:val="22"/>
          <w:lang w:val="en-US" w:eastAsia="en-US"/>
        </w:rPr>
        <w:t xml:space="preserve">ritrovo ore </w:t>
      </w:r>
      <w:r>
        <w:rPr>
          <w:rFonts w:ascii="Century Gothic" w:hAnsi="Century Gothic" w:cs="Calibri"/>
          <w:sz w:val="20"/>
          <w:szCs w:val="22"/>
          <w:lang w:val="en-US" w:eastAsia="en-US"/>
        </w:rPr>
        <w:t>8</w:t>
      </w:r>
      <w:r w:rsidR="006D278E" w:rsidRPr="00145559">
        <w:rPr>
          <w:rFonts w:ascii="Century Gothic" w:hAnsi="Century Gothic" w:cs="Calibri"/>
          <w:sz w:val="20"/>
          <w:szCs w:val="22"/>
          <w:lang w:val="en-US" w:eastAsia="en-US"/>
        </w:rPr>
        <w:t>:</w:t>
      </w:r>
      <w:r>
        <w:rPr>
          <w:rFonts w:ascii="Century Gothic" w:hAnsi="Century Gothic" w:cs="Calibri"/>
          <w:sz w:val="20"/>
          <w:szCs w:val="22"/>
          <w:lang w:val="en-US" w:eastAsia="en-US"/>
        </w:rPr>
        <w:t>3</w:t>
      </w:r>
      <w:r w:rsidR="006D278E" w:rsidRPr="00145559">
        <w:rPr>
          <w:rFonts w:ascii="Century Gothic" w:hAnsi="Century Gothic" w:cs="Calibri"/>
          <w:sz w:val="20"/>
          <w:szCs w:val="22"/>
          <w:lang w:val="en-US" w:eastAsia="en-US"/>
        </w:rPr>
        <w:t>0</w:t>
      </w:r>
      <w:r w:rsidR="005F7EAB" w:rsidRPr="00145559">
        <w:rPr>
          <w:rFonts w:ascii="Century Gothic" w:hAnsi="Century Gothic" w:cs="Calibri"/>
          <w:sz w:val="20"/>
          <w:szCs w:val="22"/>
          <w:lang w:val="en-US" w:eastAsia="en-US"/>
        </w:rPr>
        <w:t xml:space="preserve"> / inizio gara ore 9:</w:t>
      </w:r>
      <w:r>
        <w:rPr>
          <w:rFonts w:ascii="Century Gothic" w:hAnsi="Century Gothic" w:cs="Calibri"/>
          <w:sz w:val="20"/>
          <w:szCs w:val="22"/>
          <w:lang w:val="en-US" w:eastAsia="en-US"/>
        </w:rPr>
        <w:t>0</w:t>
      </w:r>
      <w:r w:rsidR="005F7EAB" w:rsidRPr="00145559">
        <w:rPr>
          <w:rFonts w:ascii="Century Gothic" w:hAnsi="Century Gothic" w:cs="Calibri"/>
          <w:sz w:val="20"/>
          <w:szCs w:val="22"/>
          <w:lang w:val="en-US" w:eastAsia="en-US"/>
        </w:rPr>
        <w:t>0</w:t>
      </w:r>
    </w:p>
    <w:p w14:paraId="356E0C1E" w14:textId="331CD4FB" w:rsidR="005F7EAB" w:rsidRDefault="00E97051" w:rsidP="005F7EAB">
      <w:pPr>
        <w:jc w:val="both"/>
        <w:rPr>
          <w:rFonts w:ascii="Century Gothic" w:hAnsi="Century Gothic" w:cs="Calibri"/>
          <w:sz w:val="20"/>
          <w:szCs w:val="22"/>
          <w:lang w:val="en-US" w:eastAsia="en-US"/>
        </w:rPr>
      </w:pPr>
      <w:r w:rsidRPr="006D278E">
        <w:rPr>
          <w:rFonts w:ascii="Century Gothic" w:hAnsi="Century Gothic" w:cs="Calibri"/>
          <w:sz w:val="20"/>
          <w:szCs w:val="22"/>
          <w:lang w:val="en-US" w:eastAsia="en-US"/>
        </w:rPr>
        <w:t xml:space="preserve">                                            </w:t>
      </w:r>
      <w:r w:rsidR="00145559">
        <w:rPr>
          <w:rFonts w:ascii="Century Gothic" w:hAnsi="Century Gothic" w:cs="Calibri"/>
          <w:sz w:val="20"/>
          <w:szCs w:val="22"/>
          <w:lang w:val="en-US" w:eastAsia="en-US"/>
        </w:rPr>
        <w:t xml:space="preserve"> </w:t>
      </w:r>
      <w:r w:rsidRPr="006D278E">
        <w:rPr>
          <w:rFonts w:ascii="Century Gothic" w:hAnsi="Century Gothic" w:cs="Calibri"/>
          <w:sz w:val="20"/>
          <w:szCs w:val="22"/>
          <w:lang w:val="en-US" w:eastAsia="en-US"/>
        </w:rPr>
        <w:t xml:space="preserve"> </w:t>
      </w:r>
      <w:r w:rsidR="005F7EAB" w:rsidRPr="006D278E">
        <w:rPr>
          <w:rFonts w:ascii="Century Gothic" w:hAnsi="Century Gothic" w:cs="Calibri"/>
          <w:b/>
          <w:sz w:val="24"/>
          <w:szCs w:val="22"/>
          <w:lang w:val="en-US" w:eastAsia="en-US"/>
        </w:rPr>
        <w:t xml:space="preserve">pomeriggio </w:t>
      </w:r>
      <w:r w:rsidR="005F7EAB" w:rsidRPr="006D278E">
        <w:rPr>
          <w:rFonts w:ascii="Century Gothic" w:hAnsi="Century Gothic" w:cs="Calibri"/>
          <w:sz w:val="20"/>
          <w:szCs w:val="22"/>
          <w:lang w:val="en-US" w:eastAsia="en-US"/>
        </w:rPr>
        <w:t>–</w:t>
      </w:r>
      <w:r w:rsidR="005F7EAB" w:rsidRPr="005F7EAB">
        <w:rPr>
          <w:rFonts w:ascii="Century Gothic" w:hAnsi="Century Gothic" w:cs="Calibri"/>
          <w:sz w:val="20"/>
          <w:szCs w:val="22"/>
          <w:lang w:val="en-US" w:eastAsia="en-US"/>
        </w:rPr>
        <w:t>ritrovo ore 13:30 / inizio gara ore 14:00</w:t>
      </w:r>
    </w:p>
    <w:p w14:paraId="5B6E70BD" w14:textId="77777777" w:rsidR="00145559" w:rsidRDefault="00145559" w:rsidP="005F7EAB">
      <w:pPr>
        <w:jc w:val="both"/>
        <w:rPr>
          <w:rFonts w:ascii="Century Gothic" w:hAnsi="Century Gothic" w:cs="Calibri"/>
          <w:sz w:val="20"/>
          <w:szCs w:val="22"/>
          <w:lang w:val="en-US" w:eastAsia="en-US"/>
        </w:rPr>
      </w:pPr>
    </w:p>
    <w:p w14:paraId="36E7F274" w14:textId="77777777" w:rsidR="00145559" w:rsidRDefault="00145559" w:rsidP="005F7EAB">
      <w:pPr>
        <w:jc w:val="both"/>
        <w:rPr>
          <w:rFonts w:ascii="Century Gothic" w:hAnsi="Century Gothic" w:cs="Calibri"/>
          <w:sz w:val="20"/>
          <w:szCs w:val="22"/>
          <w:lang w:val="en-US" w:eastAsia="en-US"/>
        </w:rPr>
      </w:pPr>
    </w:p>
    <w:p w14:paraId="7B4D2647" w14:textId="2373120F" w:rsidR="00145559" w:rsidRPr="00145559" w:rsidRDefault="00145559" w:rsidP="00145559">
      <w:pPr>
        <w:jc w:val="center"/>
        <w:rPr>
          <w:rFonts w:ascii="Century Gothic" w:eastAsia="Calibri" w:hAnsi="Century Gothic"/>
          <w:b/>
          <w:color w:val="FF0000"/>
          <w:spacing w:val="0"/>
          <w:sz w:val="32"/>
          <w:szCs w:val="22"/>
          <w:u w:val="single"/>
          <w:lang w:eastAsia="it-IT"/>
        </w:rPr>
      </w:pPr>
      <w:r w:rsidRPr="00145559">
        <w:rPr>
          <w:rFonts w:ascii="Century Gothic" w:hAnsi="Century Gothic" w:cs="Calibri"/>
          <w:b/>
          <w:color w:val="FF0000"/>
          <w:szCs w:val="22"/>
          <w:lang w:val="en-US" w:eastAsia="en-US"/>
        </w:rPr>
        <w:t>ORDINE ENTRATA IN PISTA</w:t>
      </w:r>
    </w:p>
    <w:p w14:paraId="61F3BDA3" w14:textId="0FBD570E" w:rsidR="006D278E" w:rsidRDefault="006D278E">
      <w:pPr>
        <w:jc w:val="both"/>
        <w:rPr>
          <w:rFonts w:ascii="Century Gothic" w:eastAsia="Calibri" w:hAnsi="Century Gothic"/>
          <w:b/>
          <w:spacing w:val="0"/>
          <w:szCs w:val="22"/>
          <w:u w:val="single"/>
          <w:lang w:eastAsia="it-IT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14"/>
        <w:gridCol w:w="1233"/>
        <w:gridCol w:w="1943"/>
        <w:gridCol w:w="2081"/>
        <w:gridCol w:w="952"/>
        <w:gridCol w:w="2596"/>
      </w:tblGrid>
      <w:tr w:rsidR="0076477C" w:rsidRPr="0076477C" w14:paraId="29CCC7CF" w14:textId="77777777" w:rsidTr="0076477C">
        <w:trPr>
          <w:trHeight w:val="420"/>
        </w:trPr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B3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  <w:r w:rsidRPr="0076477C"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  <w:t>MATTI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726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F50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8B2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119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0E27C3E7" w14:textId="77777777" w:rsidTr="0076477C">
        <w:trPr>
          <w:trHeight w:val="24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2BD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9033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DE1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62B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B797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E7E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972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56658939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329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78086AC6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GIOVANISSIMI A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5F5164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59949ED1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3649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5B8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D93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92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ADC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FAZZ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92B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ARLOT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A9B6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712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76477C" w:rsidRPr="0076477C" w14:paraId="5D5FB22A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9F1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86DA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544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F899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CB4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C6B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701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37F67127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DBA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0EF2AE08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GIOVANISSIMI B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0F0B1A2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3F596A44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71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F36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ABA4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4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5C8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ORGES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E92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7BC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602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119943A8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86D9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0BF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155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19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C2E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FRONTEDD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092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IR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48C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A61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46468F45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373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C86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746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925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A05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ARTIN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905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REBEC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C4C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F33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76477C" w:rsidRPr="0076477C" w14:paraId="20C21A83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63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449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540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9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DA0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IZZIGNACC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029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SE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BEE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ADA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58866701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D467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51D4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6C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2B0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6A4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412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C44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0689E6B8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666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70A783D6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Regionali A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6579A3B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6A0599A2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C867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140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06B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756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80E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TOMS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29B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RIA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E8E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334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CR.DIL.VIPAVA</w:t>
            </w:r>
          </w:p>
        </w:tc>
      </w:tr>
      <w:tr w:rsidR="0076477C" w:rsidRPr="0076477C" w14:paraId="4C42C9EA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53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1E3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814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63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C9E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NAPOLITA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6A7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8FB4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CDD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6F226C30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F10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276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B18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2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761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IN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E3C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LESS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8B6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D25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76477C" w:rsidRPr="0076477C" w14:paraId="42952115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59F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0044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ED6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1A79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8B8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297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94A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4C389DD1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03C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EEF3"/>
            <w:vAlign w:val="center"/>
            <w:hideMark/>
          </w:tcPr>
          <w:p w14:paraId="50560C97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Regionali B M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02DE86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3BC059CA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26D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6CE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BF1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9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1DB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ORDO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C41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LESS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21D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D2A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76477C" w:rsidRPr="0076477C" w14:paraId="4E0EF475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5D7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A7B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23D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4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CB1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ACOMI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600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VALENT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F63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82D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40A3F0FA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11B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1BFB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5F5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BA2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C4A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2E5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1E3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361F5D0F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82F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4D8DC10F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Regionali B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5234294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09EE51E7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D5F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97C4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050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9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D58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ERTO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AE6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ELISA DAF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8F4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D6E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747358F1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CE6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35A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3C1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9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722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ERTOG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DC9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07E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4FE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76477C" w:rsidRPr="0076477C" w14:paraId="27113169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FC9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8A5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030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925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962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EO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67F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VIT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179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156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76477C" w:rsidRPr="0076477C" w14:paraId="33F79274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56B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C46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7AA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67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A94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ENET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89E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CBB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397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CR.DIL.VIPAVA</w:t>
            </w:r>
          </w:p>
        </w:tc>
      </w:tr>
      <w:tr w:rsidR="0076477C" w:rsidRPr="0076477C" w14:paraId="56B1B9D1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284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331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013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9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A14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BARI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275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FD5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E0C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7B478D6F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5A3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FC20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3E5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DA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638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0DE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253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39387E0F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C3D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28AB44A9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Regionali A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4D75BF4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3873AF8C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8C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925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68C6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924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6B3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DAVI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FD6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9C9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C82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76477C" w:rsidRPr="0076477C" w14:paraId="224CE9A0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569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AD2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D05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282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ABD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ZANI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2CB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EMMA LUD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D30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758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3E086388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5A17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22A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770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92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3CB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VAL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88F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VERO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B284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47A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76477C" w:rsidRPr="0076477C" w14:paraId="0301F0A7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2E4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136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972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0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D41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ONAZZ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169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R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E34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1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583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ROLLER 90 VILLESSE</w:t>
            </w:r>
          </w:p>
        </w:tc>
      </w:tr>
      <w:tr w:rsidR="0076477C" w:rsidRPr="0076477C" w14:paraId="56C1CF47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F2D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D01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C75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261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661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ORDO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36F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FE9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DF8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76477C" w:rsidRPr="0076477C" w14:paraId="3CCB47F1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A817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574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AE8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655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87A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FRANC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C90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676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1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2A3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ROLLER 90 VILLESSE</w:t>
            </w:r>
          </w:p>
        </w:tc>
      </w:tr>
      <w:tr w:rsidR="0076477C" w:rsidRPr="0076477C" w14:paraId="01A17B47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C3F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A54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B11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14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BBD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TOPP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E92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ICH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B87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712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76477C" w:rsidRPr="0076477C" w14:paraId="74E98963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F65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124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5AD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1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C3E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OVI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7CA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DAF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F75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20E11668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916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E32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3AB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72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8AF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TABI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47A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995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CB3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76477C" w:rsidRPr="0076477C" w14:paraId="2ADB2894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541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0A8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F51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7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A26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OS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4F9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665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CF7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6E19F912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848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921E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84C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C3B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469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71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19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6C123F47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1D19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28EA4823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Regionali B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3EDE2A8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63CCD07D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768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52D6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AE0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0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93D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UZZOL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58F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W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6AF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1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D1D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ROLLER 90 VILLESSE</w:t>
            </w:r>
          </w:p>
        </w:tc>
      </w:tr>
      <w:tr w:rsidR="0076477C" w:rsidRPr="0076477C" w14:paraId="1B85102C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2BC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EEA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089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219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377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RAVI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A92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NGELA AZZUR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0DF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62D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40E3E1EF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217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453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51C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7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052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UREN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818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F1C4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A32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10424133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697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CA54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D90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EA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81C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9AB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770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02482DE1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014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EEF3"/>
            <w:vAlign w:val="center"/>
            <w:hideMark/>
          </w:tcPr>
          <w:p w14:paraId="255A63D4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CADETTI M Short Program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7B47DB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3E9DC20E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B40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5F9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F5A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05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D52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OZZ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FC5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DAM NI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32A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02F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76477C" w:rsidRPr="0076477C" w14:paraId="1C8D559C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646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E084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E46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CD1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AF2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0D1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A9C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6DDF5AC6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04D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02385D6A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CADETTI F Short Program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47644CB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66AAB0FC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566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FD5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F4D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189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5D6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ARCOLI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2F7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VANES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271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89B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76477C" w:rsidRPr="0076477C" w14:paraId="5D1FF735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9CA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464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084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24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3FF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LESS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10A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487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B6A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CR.DIL.VIPAVA</w:t>
            </w:r>
          </w:p>
        </w:tc>
      </w:tr>
      <w:tr w:rsidR="0076477C" w:rsidRPr="0076477C" w14:paraId="2490459E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995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D72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DB9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199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1E2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ECH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A62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E42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884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 FENICE GORIZIANA</w:t>
            </w:r>
          </w:p>
        </w:tc>
      </w:tr>
      <w:tr w:rsidR="0076477C" w:rsidRPr="0076477C" w14:paraId="3276C267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83D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5103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9B8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A5A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4F2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9AE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4C3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2450FC3E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B1A7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EEF3"/>
            <w:vAlign w:val="center"/>
            <w:hideMark/>
          </w:tcPr>
          <w:p w14:paraId="2F080B0B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JEUNESSE M Short Program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29C616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6D1F4C33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91D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C61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556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131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D2E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IZZ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4E7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RICCA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282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528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499C0BBE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391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E4DE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DB9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0C7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E4E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650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FDA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6B3EE906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5F9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520E654A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JEUNESSE F Short Program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0D50AE6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3859485F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7BF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DAF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013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12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64A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PANGHER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89E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F78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A7A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76477C" w:rsidRPr="0076477C" w14:paraId="686B3687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3FC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71E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CF7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14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B73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KOV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684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E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9D6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EBD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CR.DIL.VIPAVA</w:t>
            </w:r>
          </w:p>
        </w:tc>
      </w:tr>
      <w:tr w:rsidR="0076477C" w:rsidRPr="0076477C" w14:paraId="06BA3BB7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D08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A68F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A72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1A0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414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675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E00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7FB81072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9B8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EEF3"/>
            <w:vAlign w:val="center"/>
            <w:hideMark/>
          </w:tcPr>
          <w:p w14:paraId="3A0908F3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JUNIORES M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7A929D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4F077937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EDB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222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07F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09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677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TOMS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82B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A18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284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CR.DIL.VIPAVA</w:t>
            </w:r>
          </w:p>
        </w:tc>
      </w:tr>
      <w:tr w:rsidR="0076477C" w:rsidRPr="0076477C" w14:paraId="7125E873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1BE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6BF7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CBD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646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A71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4DB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EF6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166DC288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74E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5AB94000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JUNIORES F Short Program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0FD917A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10A40AE9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92D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9EE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828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096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30C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OT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79D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V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EE3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AE5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CR.DIL.VIPAVA</w:t>
            </w:r>
          </w:p>
        </w:tc>
      </w:tr>
      <w:tr w:rsidR="0076477C" w:rsidRPr="0076477C" w14:paraId="03945731" w14:textId="77777777" w:rsidTr="0076477C">
        <w:trPr>
          <w:trHeight w:val="34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552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7298" w14:textId="77777777" w:rsidR="0076477C" w:rsidRPr="0076477C" w:rsidRDefault="0076477C" w:rsidP="0076477C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27"/>
                <w:szCs w:val="27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037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CB9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ED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F16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8D9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6477C" w:rsidRPr="0076477C" w14:paraId="7AAEA05E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AB3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28727AEE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SENIORES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4AE2D267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349FC794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260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48A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5F3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3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B90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LBASI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CDE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IR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3C1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185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28BEF3DB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49E9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64F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DC6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35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58D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ASTELL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593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GNESE BEATR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91C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A63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CR.DIL.VIPAVA</w:t>
            </w:r>
          </w:p>
        </w:tc>
      </w:tr>
      <w:tr w:rsidR="0076477C" w:rsidRPr="0076477C" w14:paraId="2063AB00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DFA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C167" w14:textId="77777777" w:rsid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  <w:p w14:paraId="039A651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3C44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54E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EBB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EED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ED9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2EB224DA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DD1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14:paraId="6B6691A0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Regionali B - Coppie artistic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8ED9D2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17997431" w14:textId="77777777" w:rsidTr="0076477C">
        <w:trPr>
          <w:trHeight w:val="6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909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EE8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9C4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4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F0D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BAY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45A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KAR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B25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A6E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2DE33993" w14:textId="77777777" w:rsidTr="0076477C">
        <w:trPr>
          <w:trHeight w:val="6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81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FDA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008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19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32F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FRONTEDD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59B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IR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B00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808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13CD112E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979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857D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FBB9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4A1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99E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765C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269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47610FFE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BD2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14:paraId="791E01F2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B  - Coppie artistic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F3D8D4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08E6EC16" w14:textId="77777777" w:rsidTr="0076477C">
        <w:trPr>
          <w:trHeight w:val="49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562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9F3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99E4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10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724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TARTARI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0AD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IM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E0A6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095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12082641" w14:textId="77777777" w:rsidTr="0076477C">
        <w:trPr>
          <w:trHeight w:val="49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BD6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E78E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174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38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CA3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ED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834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6EA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5AF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1F726AAE" w14:textId="77777777" w:rsidTr="0076477C">
        <w:trPr>
          <w:trHeight w:val="49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41A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E2A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213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1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15F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OCAN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AC0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DENIS COSTANT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241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66B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3AD2F025" w14:textId="77777777" w:rsidTr="0076477C">
        <w:trPr>
          <w:trHeight w:val="49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5F2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6B2C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A64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17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23F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ARANNAN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B8F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51C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9FF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6F76545A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897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914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8FA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E5F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C3A2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BD8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63B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16412291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E2D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14:paraId="69A19D3C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Regionali B  - Coppie artistic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819F10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08FE938E" w14:textId="77777777" w:rsidTr="0076477C">
        <w:trPr>
          <w:trHeight w:val="49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D9F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731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F07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10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2CA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VETT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85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ASSI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9124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E54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1B8AF81D" w14:textId="77777777" w:rsidTr="0076477C">
        <w:trPr>
          <w:trHeight w:val="49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771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8D2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96B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1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AEE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OVI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347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EE8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873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701731BB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2DA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281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662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B1D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70B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36B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1D07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6EAC04CE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BE4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14:paraId="3D209B6A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A - Coppie artistic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6F70C9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0BD0CB87" w14:textId="77777777" w:rsidTr="0076477C">
        <w:trPr>
          <w:trHeight w:val="49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32E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4FE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6E6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21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179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IZZ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D6F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OVAN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BD2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C7C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529A7278" w14:textId="77777777" w:rsidTr="0076477C">
        <w:trPr>
          <w:trHeight w:val="49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B04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F43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494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7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1EB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UREN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9BE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F0A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CFF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15CD5462" w14:textId="77777777" w:rsidTr="0076477C">
        <w:trPr>
          <w:trHeight w:val="375"/>
        </w:trPr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BED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30FF17B1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453CBDEA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464E80F7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4CB65E18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0B449ACF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61F3B3BD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5D4350DF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7A825479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74EFA183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28140CA9" w14:textId="77777777" w:rsid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</w:p>
          <w:p w14:paraId="0A26539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  <w:r w:rsidRPr="0076477C"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  <w:t>POMERIGG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943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929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777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CF5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1F361D76" w14:textId="77777777" w:rsidTr="0076477C">
        <w:trPr>
          <w:trHeight w:val="15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40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1059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4EA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9D8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591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F129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AE7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13D14143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0DB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EEF3"/>
            <w:vAlign w:val="center"/>
            <w:hideMark/>
          </w:tcPr>
          <w:p w14:paraId="14BCC548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A M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8E928D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29DB81F0" w14:textId="77777777" w:rsidTr="0076477C">
        <w:trPr>
          <w:trHeight w:val="54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69C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BBB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E21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1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F23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OCAN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CC1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DENIS COSTANT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C9D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B57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0F15826B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287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23A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D7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4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1F5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BAY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72F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KAR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4AD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49B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595A4113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F84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A42A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B6EE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B8A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FBD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896D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3B2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3C5C0122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640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102DFAA7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A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4EF5877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36553558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41B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73C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730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17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AB0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ARANNAN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3E4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363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783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7AB66621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368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BBE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041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24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629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ROCENTE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179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OPH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B73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F3F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0D9CD4C4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F58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12D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9C2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043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E58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C47F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0836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2DB78F44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2357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EEF3"/>
            <w:vAlign w:val="center"/>
            <w:hideMark/>
          </w:tcPr>
          <w:p w14:paraId="5EA7AD06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B M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1A5B90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41740D57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021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E74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796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10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C3A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TARTARI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D57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IM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6E1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ABE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58C94B7E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8F5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6177" w14:textId="77777777" w:rsid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  <w:p w14:paraId="0DF789B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B298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4865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AC4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7A5C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FE3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2DD4F399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8B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72904DF0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B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250AE3E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421D91FC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0BA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BBB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4DB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90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4C3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AU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683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VIC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F374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6B2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 FENICE GORIZIANA</w:t>
            </w:r>
          </w:p>
        </w:tc>
      </w:tr>
      <w:tr w:rsidR="0076477C" w:rsidRPr="0076477C" w14:paraId="5D359151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40B9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BA5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AFB6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3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9D6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FURIOS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57E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CFB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E81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70D54E2F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B2A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B5E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C42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655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856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OSC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B95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HI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6BE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1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A8E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ROLLER 90 VILLESSE</w:t>
            </w:r>
          </w:p>
        </w:tc>
      </w:tr>
      <w:tr w:rsidR="0076477C" w:rsidRPr="0076477C" w14:paraId="58DDEC99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430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66C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1CA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9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71F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RU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B9C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68E6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3CB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47CDB282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A06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05D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8C5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38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6B2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ED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A1A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14C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199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50664BF6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EF1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BC6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438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3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C3B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CU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30F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E8D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9FB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028D30BA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F39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857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1836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5B7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7AD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647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2059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45D147FE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F76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0A29A227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A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A3E5F0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729E6824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C63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4DB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78B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2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DB6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ATTISTEL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A68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O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839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4B2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 FENICE GORIZIANA</w:t>
            </w:r>
          </w:p>
        </w:tc>
      </w:tr>
      <w:tr w:rsidR="0076477C" w:rsidRPr="0076477C" w14:paraId="1F69292D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1DC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EF9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A30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840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191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A70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0946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19FDD05C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785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3CDD9484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B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1B9764A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5C9395AA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23E7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1D86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77E4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25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5A5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TORR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A6C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0A36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9A2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7752E31D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850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66E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A41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97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A6F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VRI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4C6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IL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7F2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1D0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 FENICE GORIZIANA</w:t>
            </w:r>
          </w:p>
        </w:tc>
      </w:tr>
      <w:tr w:rsidR="0076477C" w:rsidRPr="0076477C" w14:paraId="45699BD5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C65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07A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3CA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9CB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6A4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166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943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5D301E39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077A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EEF3"/>
            <w:vAlign w:val="center"/>
            <w:hideMark/>
          </w:tcPr>
          <w:p w14:paraId="3A07D000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A M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8C3736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46C3E782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53B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5EC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E77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21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491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IZZ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220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OVAN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AB3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A2C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08697DCF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49C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4D0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12D0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7E4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1D18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0BA9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2ADF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4323140E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18D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35218AC8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A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62D5E79B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09C9BCEC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226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573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4FE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24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9EA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RESS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FE1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ICHE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3E0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1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4B1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ROLLER 90 VILLESSE</w:t>
            </w:r>
          </w:p>
        </w:tc>
      </w:tr>
      <w:tr w:rsidR="0076477C" w:rsidRPr="0076477C" w14:paraId="75DE1CD0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52D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042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855C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19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01C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OLICASTR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E8B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IL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40C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BD6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 FENICE GORIZIANA</w:t>
            </w:r>
          </w:p>
        </w:tc>
      </w:tr>
      <w:tr w:rsidR="0076477C" w:rsidRPr="0076477C" w14:paraId="1B82DC26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563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6EB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39C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49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521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ACOMI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871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2AF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3D5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64DF0FB3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5C99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154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FBE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2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60A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ARGNE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AB3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AR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8B8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1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CF9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ROLLER 90 VILLESSE</w:t>
            </w:r>
          </w:p>
        </w:tc>
      </w:tr>
      <w:tr w:rsidR="0076477C" w:rsidRPr="0076477C" w14:paraId="7DDFB517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E4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407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E33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216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71F1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DEVET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0BA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157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F2D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CR.DIL.VIPAVA</w:t>
            </w:r>
          </w:p>
        </w:tc>
      </w:tr>
      <w:tr w:rsidR="0076477C" w:rsidRPr="0076477C" w14:paraId="44C03E35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2506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1FC8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3C3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397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97F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AMOL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0A1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ISAB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D7E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E62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 FENICE GORIZIANA</w:t>
            </w:r>
          </w:p>
        </w:tc>
      </w:tr>
      <w:tr w:rsidR="0076477C" w:rsidRPr="0076477C" w14:paraId="16F40A68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6181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5B1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86C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53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2D7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SDRIGOT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691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E4B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1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D57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ROLLER 90 VILLESSE</w:t>
            </w:r>
          </w:p>
        </w:tc>
      </w:tr>
      <w:tr w:rsidR="0076477C" w:rsidRPr="0076477C" w14:paraId="2B21DA08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0423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69B6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516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19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6735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DEIU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3C1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FE0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D51F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7D13EF26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419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3226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8BB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206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950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AGLIOZZ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59A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IL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3E47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DEC4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76477C" w:rsidRPr="0076477C" w14:paraId="2CB5F00F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7EDE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BA1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6A47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2972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0B36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8BE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04C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1EDFC96C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4325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2967B829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C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0B10CEF2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269FBD1B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EDDC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B830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C3CF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199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A2C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BRAMBIL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B08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8ED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15B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 FENICE GORIZIANA</w:t>
            </w:r>
          </w:p>
        </w:tc>
      </w:tr>
      <w:tr w:rsidR="0076477C" w:rsidRPr="0076477C" w14:paraId="11A6CBA4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892D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716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E932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99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D60B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MILOCC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244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D884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0B2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CCR.DIL.VIPAVA</w:t>
            </w:r>
          </w:p>
        </w:tc>
      </w:tr>
      <w:tr w:rsidR="0076477C" w:rsidRPr="0076477C" w14:paraId="66C81841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03A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1CE5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675E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405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437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DI LENAR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D630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E4D9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4AF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 FENICE GORIZIANA</w:t>
            </w:r>
          </w:p>
        </w:tc>
      </w:tr>
      <w:tr w:rsidR="0076477C" w:rsidRPr="0076477C" w14:paraId="395FFCB2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567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1AA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74AD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5DBEC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ED16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449A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991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76477C" w:rsidRPr="0076477C" w14:paraId="7B0B06F0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D60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14:paraId="409E1501" w14:textId="77777777" w:rsidR="0076477C" w:rsidRPr="0076477C" w:rsidRDefault="0076477C" w:rsidP="0076477C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D F Libero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0B98ABFF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647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6477C" w:rsidRPr="0076477C" w14:paraId="5556C9F4" w14:textId="77777777" w:rsidTr="0076477C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12F4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1EE3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DB3B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19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4E8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TREVIS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B688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4911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B37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76477C" w:rsidRPr="0076477C" w14:paraId="155ADC42" w14:textId="77777777" w:rsidTr="0076477C">
        <w:trPr>
          <w:trHeight w:val="49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8608" w14:textId="77777777" w:rsidR="0076477C" w:rsidRPr="0076477C" w:rsidRDefault="0076477C" w:rsidP="0076477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CC6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649D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651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ADE9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 w:rsidRPr="0076477C">
              <w:rPr>
                <w:color w:val="000000"/>
                <w:spacing w:val="0"/>
                <w:sz w:val="18"/>
                <w:szCs w:val="18"/>
                <w:lang w:eastAsia="it-IT"/>
              </w:rPr>
              <w:t>DONATI DELLA LUNG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7313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IL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78EA" w14:textId="77777777" w:rsidR="0076477C" w:rsidRPr="0076477C" w:rsidRDefault="0076477C" w:rsidP="0076477C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A11E" w14:textId="77777777" w:rsidR="0076477C" w:rsidRPr="0076477C" w:rsidRDefault="0076477C" w:rsidP="0076477C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76477C">
              <w:rPr>
                <w:color w:val="000000"/>
                <w:spacing w:val="0"/>
                <w:sz w:val="21"/>
                <w:szCs w:val="21"/>
                <w:lang w:eastAsia="it-IT"/>
              </w:rPr>
              <w:t>LA FENICE GORIZIANA</w:t>
            </w:r>
          </w:p>
        </w:tc>
      </w:tr>
    </w:tbl>
    <w:p w14:paraId="6DC16A8E" w14:textId="77777777" w:rsidR="006D278E" w:rsidRDefault="006D278E">
      <w:pPr>
        <w:jc w:val="both"/>
        <w:rPr>
          <w:rFonts w:ascii="Century Gothic" w:eastAsia="Calibri" w:hAnsi="Century Gothic"/>
          <w:b/>
          <w:spacing w:val="0"/>
          <w:szCs w:val="22"/>
          <w:u w:val="single"/>
          <w:lang w:eastAsia="it-IT"/>
        </w:rPr>
      </w:pPr>
    </w:p>
    <w:p w14:paraId="1B94B8B7" w14:textId="77777777" w:rsidR="006D278E" w:rsidRPr="008401BF" w:rsidRDefault="006D278E" w:rsidP="006D278E">
      <w:pPr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Il Delegato Territoriale FISR Gorizia</w:t>
      </w:r>
    </w:p>
    <w:p w14:paraId="337F0944" w14:textId="77777777" w:rsidR="006D278E" w:rsidRDefault="006D278E" w:rsidP="006D278E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3021CBD0" w14:textId="77777777" w:rsidR="006D278E" w:rsidRPr="005F7EAB" w:rsidRDefault="006D278E">
      <w:pPr>
        <w:jc w:val="both"/>
        <w:rPr>
          <w:rFonts w:ascii="Century Gothic" w:eastAsia="Calibri" w:hAnsi="Century Gothic"/>
          <w:b/>
          <w:spacing w:val="0"/>
          <w:szCs w:val="22"/>
          <w:u w:val="single"/>
          <w:lang w:eastAsia="it-IT"/>
        </w:rPr>
      </w:pPr>
    </w:p>
    <w:sectPr w:rsidR="006D278E" w:rsidRPr="005F7EAB" w:rsidSect="00F70673">
      <w:headerReference w:type="even" r:id="rId8"/>
      <w:headerReference w:type="default" r:id="rId9"/>
      <w:footerReference w:type="default" r:id="rId10"/>
      <w:pgSz w:w="11900" w:h="16840"/>
      <w:pgMar w:top="2381" w:right="1127" w:bottom="851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AF61" w14:textId="77777777" w:rsidR="00070871" w:rsidRDefault="00070871" w:rsidP="00E8108A">
      <w:r>
        <w:separator/>
      </w:r>
    </w:p>
  </w:endnote>
  <w:endnote w:type="continuationSeparator" w:id="0">
    <w:p w14:paraId="716A8B12" w14:textId="77777777" w:rsidR="00070871" w:rsidRDefault="00070871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B845" w14:textId="77777777" w:rsidR="00B24C3A" w:rsidRDefault="00B24C3A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24C3A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B24C3A" w:rsidRPr="00E1157F" w:rsidRDefault="00B24C3A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B24C3A" w:rsidRPr="001A5E19" w:rsidRDefault="00B24C3A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B24C3A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B24C3A" w:rsidRPr="00E1157F" w:rsidRDefault="00B24C3A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B24C3A" w:rsidRDefault="00B24C3A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B24C3A" w:rsidRPr="0046117E" w:rsidRDefault="00B24C3A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B24C3A" w:rsidRPr="0046117E" w:rsidRDefault="00B24C3A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B24C3A" w:rsidRPr="001A5E19" w:rsidRDefault="00B24C3A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B24C3A" w:rsidRDefault="00B24C3A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3BEE8" w14:textId="77777777" w:rsidR="00070871" w:rsidRDefault="00070871" w:rsidP="00E8108A">
      <w:r>
        <w:separator/>
      </w:r>
    </w:p>
  </w:footnote>
  <w:footnote w:type="continuationSeparator" w:id="0">
    <w:p w14:paraId="68C9EDCB" w14:textId="77777777" w:rsidR="00070871" w:rsidRDefault="00070871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331C" w14:textId="16D5D680" w:rsidR="00B24C3A" w:rsidRDefault="00B24C3A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3" name="Immagine 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BC0B" w14:textId="7C936FE3" w:rsidR="00B24C3A" w:rsidRPr="00C94C81" w:rsidRDefault="00B24C3A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25E1B"/>
    <w:rsid w:val="00045521"/>
    <w:rsid w:val="00047BA0"/>
    <w:rsid w:val="00070871"/>
    <w:rsid w:val="0007183E"/>
    <w:rsid w:val="000924DB"/>
    <w:rsid w:val="000A1DDA"/>
    <w:rsid w:val="00121F8A"/>
    <w:rsid w:val="0012472C"/>
    <w:rsid w:val="00125859"/>
    <w:rsid w:val="00145559"/>
    <w:rsid w:val="00176F52"/>
    <w:rsid w:val="001949AE"/>
    <w:rsid w:val="001A7426"/>
    <w:rsid w:val="001B65E4"/>
    <w:rsid w:val="002025E9"/>
    <w:rsid w:val="00204E9F"/>
    <w:rsid w:val="002362B9"/>
    <w:rsid w:val="002441F4"/>
    <w:rsid w:val="00272C38"/>
    <w:rsid w:val="002A0C80"/>
    <w:rsid w:val="002A3C6B"/>
    <w:rsid w:val="002C2C56"/>
    <w:rsid w:val="00315EC3"/>
    <w:rsid w:val="00325307"/>
    <w:rsid w:val="0034722D"/>
    <w:rsid w:val="003C0147"/>
    <w:rsid w:val="003D11F6"/>
    <w:rsid w:val="003E37C4"/>
    <w:rsid w:val="00432167"/>
    <w:rsid w:val="00434113"/>
    <w:rsid w:val="004359C9"/>
    <w:rsid w:val="004545A1"/>
    <w:rsid w:val="004A2F33"/>
    <w:rsid w:val="004B429E"/>
    <w:rsid w:val="004B4C2A"/>
    <w:rsid w:val="004D6BAD"/>
    <w:rsid w:val="005023F7"/>
    <w:rsid w:val="005E2586"/>
    <w:rsid w:val="005F7EAB"/>
    <w:rsid w:val="006D278E"/>
    <w:rsid w:val="006D6CC2"/>
    <w:rsid w:val="00717198"/>
    <w:rsid w:val="00750215"/>
    <w:rsid w:val="007542A7"/>
    <w:rsid w:val="0076477C"/>
    <w:rsid w:val="007970C7"/>
    <w:rsid w:val="00803441"/>
    <w:rsid w:val="008401BF"/>
    <w:rsid w:val="00873A64"/>
    <w:rsid w:val="0087520C"/>
    <w:rsid w:val="0088210E"/>
    <w:rsid w:val="008C6AF5"/>
    <w:rsid w:val="00947833"/>
    <w:rsid w:val="00983F48"/>
    <w:rsid w:val="009932AC"/>
    <w:rsid w:val="009B4866"/>
    <w:rsid w:val="00A229E7"/>
    <w:rsid w:val="00A22E7A"/>
    <w:rsid w:val="00A8006C"/>
    <w:rsid w:val="00AC13DE"/>
    <w:rsid w:val="00B24C3A"/>
    <w:rsid w:val="00B344BF"/>
    <w:rsid w:val="00B47FE9"/>
    <w:rsid w:val="00BC10C0"/>
    <w:rsid w:val="00BD5EC5"/>
    <w:rsid w:val="00BF7D0F"/>
    <w:rsid w:val="00BF7DDC"/>
    <w:rsid w:val="00C113A4"/>
    <w:rsid w:val="00C33736"/>
    <w:rsid w:val="00C6699F"/>
    <w:rsid w:val="00C811D4"/>
    <w:rsid w:val="00C91EB2"/>
    <w:rsid w:val="00C94C81"/>
    <w:rsid w:val="00CE2A51"/>
    <w:rsid w:val="00D767F9"/>
    <w:rsid w:val="00DA16A2"/>
    <w:rsid w:val="00DC4768"/>
    <w:rsid w:val="00E242A0"/>
    <w:rsid w:val="00E8108A"/>
    <w:rsid w:val="00E94054"/>
    <w:rsid w:val="00E97051"/>
    <w:rsid w:val="00EA5D6A"/>
    <w:rsid w:val="00ED73F5"/>
    <w:rsid w:val="00EF32BD"/>
    <w:rsid w:val="00F00959"/>
    <w:rsid w:val="00F2068F"/>
    <w:rsid w:val="00F70673"/>
    <w:rsid w:val="00F94834"/>
    <w:rsid w:val="00FA00A3"/>
    <w:rsid w:val="00FB7BB0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  <w15:docId w15:val="{03C71068-5211-8B4E-B07F-DAD92C36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04661-2AC3-194C-941B-A9EFFF4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Maurizio Zorni</cp:lastModifiedBy>
  <cp:revision>4</cp:revision>
  <cp:lastPrinted>2020-02-03T14:54:00Z</cp:lastPrinted>
  <dcterms:created xsi:type="dcterms:W3CDTF">2020-03-02T16:06:00Z</dcterms:created>
  <dcterms:modified xsi:type="dcterms:W3CDTF">2020-03-02T16:36:00Z</dcterms:modified>
</cp:coreProperties>
</file>